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B52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19D06" wp14:editId="59E1ABAE">
                <wp:simplePos x="0" y="0"/>
                <wp:positionH relativeFrom="column">
                  <wp:posOffset>5349240</wp:posOffset>
                </wp:positionH>
                <wp:positionV relativeFrom="paragraph">
                  <wp:posOffset>156845</wp:posOffset>
                </wp:positionV>
                <wp:extent cx="1351280" cy="3188970"/>
                <wp:effectExtent l="0" t="0" r="127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529C" w:rsidRDefault="001B529C" w:rsidP="001B529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1B529C" w:rsidRDefault="001B529C" w:rsidP="001B529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B529C" w:rsidRDefault="001B529C" w:rsidP="001B52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1B529C" w:rsidRDefault="001B529C" w:rsidP="001B52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+</w:t>
                            </w:r>
                          </w:p>
                          <w:p w:rsidR="001B529C" w:rsidRDefault="001B529C" w:rsidP="001B52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–</w:t>
                            </w:r>
                          </w:p>
                          <w:p w:rsidR="001B529C" w:rsidRDefault="001B529C" w:rsidP="001B52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1B529C" w:rsidRDefault="001B529C" w:rsidP="001B52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1B529C" w:rsidRDefault="001B529C" w:rsidP="001B52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1B529C" w:rsidRDefault="001B529C" w:rsidP="001B529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421.2pt;margin-top:12.35pt;width:106.4pt;height:25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" fillcolor="window" stroked="f" strokeweight=".5pt">
                <v:textbox style="mso-fit-shape-to-text:t" inset="0,0,0,0">
                  <w:txbxContent>
                    <w:p w:rsidR="001B529C" w:rsidRDefault="001B529C" w:rsidP="001B529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1B529C" w:rsidRDefault="001B529C" w:rsidP="001B529C">
                      <w:pPr>
                        <w:rPr>
                          <w:b/>
                          <w:sz w:val="18"/>
                        </w:rPr>
                      </w:pPr>
                    </w:p>
                    <w:p w:rsidR="001B529C" w:rsidRDefault="001B529C" w:rsidP="001B52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1B529C" w:rsidRDefault="001B529C" w:rsidP="001B52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+</w:t>
                      </w:r>
                    </w:p>
                    <w:p w:rsidR="001B529C" w:rsidRDefault="001B529C" w:rsidP="001B52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–</w:t>
                      </w:r>
                    </w:p>
                    <w:p w:rsidR="001B529C" w:rsidRDefault="001B529C" w:rsidP="001B52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1B529C" w:rsidRDefault="001B529C" w:rsidP="001B52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1B529C" w:rsidRDefault="001B529C" w:rsidP="001B52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1B529C" w:rsidRDefault="001B529C" w:rsidP="001B529C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DC4F2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133350</wp:posOffset>
                </wp:positionV>
                <wp:extent cx="3098800" cy="2976245"/>
                <wp:effectExtent l="0" t="0" r="635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00" cy="2976245"/>
                          <a:chOff x="0" y="0"/>
                          <a:chExt cx="3098800" cy="297624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16100" y="0"/>
                            <a:ext cx="3810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29C" w:rsidRDefault="00DC4F2D" w:rsidP="00DC4F2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1B529C">
                                <w:rPr>
                                  <w:b/>
                                  <w:sz w:val="18"/>
                                </w:rPr>
                                <w:t>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669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F2D" w:rsidRDefault="00DC4F2D" w:rsidP="00DC4F2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1028700" y="876300"/>
                            <a:ext cx="2070100" cy="2099945"/>
                            <a:chOff x="0" y="0"/>
                            <a:chExt cx="2070100" cy="2099945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2070100" cy="2099945"/>
                              <a:chOff x="0" y="0"/>
                              <a:chExt cx="2070100" cy="2099945"/>
                            </a:xfrm>
                          </wpg:grpSpPr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3200" y="0"/>
                                <a:ext cx="12319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DC4F2D" w:rsidRDefault="00DC4F2D" w:rsidP="00DC4F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                        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13" name="Group 1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77800"/>
                                <a:ext cx="1854200" cy="1758315"/>
                                <a:chOff x="0" y="0"/>
                                <a:chExt cx="3187700" cy="3022600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3187700" cy="30226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15900" y="2159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917700" y="2159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552700" y="8001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565400" y="16129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552700" y="24257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15900" y="24257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0400" y="685800"/>
                                <a:ext cx="139700" cy="1288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4F2D" w:rsidRDefault="00DC4F2D" w:rsidP="00DC4F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DC4F2D" w:rsidRDefault="00DC4F2D" w:rsidP="00DC4F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C4F2D" w:rsidRPr="00DC4F2D" w:rsidRDefault="00DC4F2D" w:rsidP="00DC4F2D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DC4F2D" w:rsidRDefault="00DC4F2D" w:rsidP="00DC4F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DC4F2D" w:rsidRDefault="00DC4F2D" w:rsidP="00DC4F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C4F2D" w:rsidRPr="00DC4F2D" w:rsidRDefault="00DC4F2D" w:rsidP="00DC4F2D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C4F2D" w:rsidRDefault="00DC4F2D" w:rsidP="00DC4F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C4F2D" w:rsidRDefault="00DC4F2D" w:rsidP="00DC4F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3200" y="1968500"/>
                                <a:ext cx="3556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4F2D" w:rsidRDefault="00DC4F2D" w:rsidP="00DC4F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18" name="Straight Arrow Connector 18"/>
                          <wps:cNvCnPr/>
                          <wps:spPr>
                            <a:xfrm flipV="1">
                              <a:off x="1117600" y="419100"/>
                              <a:ext cx="319625" cy="56324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600" y="1041400"/>
                              <a:ext cx="4318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4F2D" w:rsidRPr="00DC4F2D" w:rsidRDefault="00DC4F2D" w:rsidP="00DC4F2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DC4F2D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DC4F2D" w:rsidRPr="00DC4F2D" w:rsidRDefault="00DC4F2D" w:rsidP="00DC4F2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DC4F2D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" o:spid="_x0000_s1027" style="position:absolute;left:0;text-align:left;margin-left:125.2pt;margin-top:10.5pt;width:244pt;height:234.35pt;z-index:251684864" coordsize="30988,29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8161;width:381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1B529C" w:rsidRDefault="00DC4F2D" w:rsidP="00DC4F2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1B529C">
                          <w:rPr>
                            <w:b/>
                            <w:sz w:val="18"/>
                          </w:rPr>
                          <w:t>29”</w:t>
                        </w:r>
                      </w:p>
                    </w:txbxContent>
                  </v:textbox>
                </v:shape>
                <v:shape id="Text Box 4" o:spid="_x0000_s1029" type="#_x0000_t202" style="position:absolute;top:18669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DC4F2D" w:rsidRDefault="00DC4F2D" w:rsidP="00DC4F2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9”</w:t>
                        </w:r>
                      </w:p>
                    </w:txbxContent>
                  </v:textbox>
                </v:shape>
                <v:group id="Group 20" o:spid="_x0000_s1030" style="position:absolute;left:10287;top:8763;width:20701;height:20999" coordsize="20701,20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17" o:spid="_x0000_s1031" style="position:absolute;width:20701;height:20999" coordsize="20701,20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Text Box 5" o:spid="_x0000_s1032" type="#_x0000_t202" style="position:absolute;left:2032;width:1231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1zcIA&#10;AADaAAAADwAAAGRycy9kb3ducmV2LnhtbESPQWvCQBSE7wX/w/IEL6VuEjD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LXNwgAAANoAAAAPAAAAAAAAAAAAAAAAAJgCAABkcnMvZG93&#10;bnJldi54bWxQSwUGAAAAAAQABAD1AAAAhwMAAAAA&#10;" filled="f" stroked="f">
                      <v:textbox style="mso-fit-shape-to-text:t" inset="0,0,0,0">
                        <w:txbxContent>
                          <w:p w:rsidR="00DC4F2D" w:rsidRDefault="00DC4F2D" w:rsidP="00DC4F2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                               6</w:t>
                            </w:r>
                          </w:p>
                        </w:txbxContent>
                      </v:textbox>
                    </v:shape>
                    <v:group id="Group 13" o:spid="_x0000_s1033" style="position:absolute;top:1778;width:18542;height:17583" coordsize="31877,30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o:lock v:ext="edit" aspectratio="t"/>
                      <v:rect id="Rectangle 12" o:spid="_x0000_s1034" style="position:absolute;width:31877;height:30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Y8EA&#10;AADbAAAADwAAAGRycy9kb3ducmV2LnhtbESPQYvCMBCF74L/IYzgTVN7cJdqFBFELx6si3ocmrGt&#10;NpPaRK3/fiMI3mZ4733zZjpvTSUe1LjSsoLRMAJBnFldcq7gb78a/IJwHlljZZkUvMjBfNbtTDHR&#10;9sk7eqQ+FwHCLkEFhfd1IqXLCjLohrYmDtrZNgZ9WJtc6gafAW4qGUfRWBosOVwosKZlQdk1vZtA&#10;udxS5+/r4/ZkttL+HMwxHsVK9XvtYgLCU+u/5k96o0P9GN6/hAH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WnGPBAAAA2wAAAA8AAAAAAAAAAAAAAAAAmAIAAGRycy9kb3du&#10;cmV2LnhtbFBLBQYAAAAABAAEAPUAAACGAwAAAAA=&#10;" fillcolor="white [3201]" strokecolor="black [3200]"/>
                      <v:rect id="Rectangle 6" o:spid="_x0000_s1035" style="position:absolute;left:2159;top:2159;width:3429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  <v:rect id="Rectangle 7" o:spid="_x0000_s1036" style="position:absolute;left:19177;top:2159;width:3429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7" style="position:absolute;left:25527;top:8001;width:3429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8" style="position:absolute;left:25654;top:16129;width:3429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9" style="position:absolute;left:25527;top:24257;width:3429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40" style="position:absolute;left:2159;top:24257;width:3429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/v:group>
                    <v:shape id="Text Box 15" o:spid="_x0000_s1041" type="#_x0000_t202" style="position:absolute;left:19304;top:6858;width:1397;height:1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  <v:textbox inset="0,0,0,0">
                        <w:txbxContent>
                          <w:p w:rsidR="00DC4F2D" w:rsidRDefault="00DC4F2D" w:rsidP="00DC4F2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DC4F2D" w:rsidRDefault="00DC4F2D" w:rsidP="00DC4F2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C4F2D" w:rsidRPr="00DC4F2D" w:rsidRDefault="00DC4F2D" w:rsidP="00DC4F2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C4F2D" w:rsidRDefault="00DC4F2D" w:rsidP="00DC4F2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DC4F2D" w:rsidRDefault="00DC4F2D" w:rsidP="00DC4F2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C4F2D" w:rsidRPr="00DC4F2D" w:rsidRDefault="00DC4F2D" w:rsidP="00DC4F2D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C4F2D" w:rsidRDefault="00DC4F2D" w:rsidP="00DC4F2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C4F2D" w:rsidRDefault="00DC4F2D" w:rsidP="00DC4F2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6" o:spid="_x0000_s1042" type="#_x0000_t202" style="position:absolute;left:2032;top:19685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    <v:textbox style="mso-fit-shape-to-text:t" inset="0,0,0,0">
                        <w:txbxContent>
                          <w:p w:rsidR="00DC4F2D" w:rsidRDefault="00DC4F2D" w:rsidP="00DC4F2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8" o:spid="_x0000_s1043" type="#_x0000_t32" style="position:absolute;left:11176;top:4191;width:3196;height:5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79UsYAAADb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gCK7/IAHp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O/VLGAAAA2wAAAA8AAAAAAAAA&#10;AAAAAAAAoQIAAGRycy9kb3ducmV2LnhtbFBLBQYAAAAABAAEAPkAAACUAwAAAAA=&#10;" strokecolor="black [3040]">
                    <v:stroke endarrow="open"/>
                  </v:shape>
                  <v:shape id="Text Box 19" o:spid="_x0000_s1044" type="#_x0000_t202" style="position:absolute;left:7366;top:10414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  <v:textbox inset="0,0,0,0">
                      <w:txbxContent>
                        <w:p w:rsidR="00DC4F2D" w:rsidRPr="00DC4F2D" w:rsidRDefault="00DC4F2D" w:rsidP="00DC4F2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DC4F2D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DC4F2D" w:rsidRPr="00DC4F2D" w:rsidRDefault="00DC4F2D" w:rsidP="00DC4F2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DC4F2D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B529C">
        <w:rPr>
          <w:b/>
          <w:sz w:val="24"/>
        </w:rPr>
        <w:t>V-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B529C">
        <w:rPr>
          <w:b/>
          <w:sz w:val="28"/>
          <w:szCs w:val="28"/>
        </w:rPr>
        <w:t>2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B529C">
        <w:rPr>
          <w:b/>
          <w:sz w:val="28"/>
          <w:szCs w:val="28"/>
        </w:rPr>
        <w:t>2</w:t>
      </w:r>
      <w:r w:rsidR="00621D26">
        <w:rPr>
          <w:b/>
          <w:sz w:val="28"/>
          <w:szCs w:val="28"/>
        </w:rPr>
        <w:t>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828A4">
        <w:rPr>
          <w:b/>
          <w:noProof/>
          <w:sz w:val="28"/>
          <w:szCs w:val="28"/>
        </w:rPr>
        <w:t>1/8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B529C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828A4">
        <w:rPr>
          <w:b/>
          <w:sz w:val="28"/>
        </w:rPr>
        <w:t>28</w:t>
      </w:r>
      <w:bookmarkStart w:id="0" w:name="_GoBack"/>
      <w:bookmarkEnd w:id="0"/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1B529C">
        <w:rPr>
          <w:b/>
          <w:sz w:val="28"/>
        </w:rPr>
        <w:t xml:space="preserve">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B529C">
        <w:rPr>
          <w:b/>
          <w:sz w:val="28"/>
        </w:rPr>
        <w:t>LM71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B529C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828A4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C4F2D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32E96-7860-4D28-A3B1-8BFC997C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8-06-22T15:47:00Z</dcterms:created>
  <dcterms:modified xsi:type="dcterms:W3CDTF">2019-01-08T18:36:00Z</dcterms:modified>
</cp:coreProperties>
</file>